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F1E7" w14:textId="22E67B8B" w:rsidR="00A60613" w:rsidRPr="009A691F" w:rsidRDefault="003203FE" w:rsidP="00A60613">
      <w:pPr>
        <w:pStyle w:val="NormalWeb"/>
        <w:spacing w:before="0" w:beforeAutospacing="0" w:after="0" w:afterAutospacing="0"/>
        <w:rPr>
          <w:rFonts w:ascii="Roboto" w:hAnsi="Roboto"/>
          <w:b/>
          <w:sz w:val="22"/>
          <w:szCs w:val="22"/>
        </w:rPr>
      </w:pPr>
      <w:bookmarkStart w:id="0" w:name="_Toc245714747"/>
      <w:bookmarkStart w:id="1" w:name="_Toc245715008"/>
      <w:r w:rsidRPr="009A691F">
        <w:rPr>
          <w:rFonts w:ascii="Roboto" w:hAnsi="Roboto"/>
          <w:b/>
          <w:sz w:val="22"/>
          <w:szCs w:val="22"/>
        </w:rPr>
        <w:t>A</w:t>
      </w:r>
      <w:r w:rsidR="002E06F1" w:rsidRPr="009A691F">
        <w:rPr>
          <w:rFonts w:ascii="Roboto" w:hAnsi="Roboto"/>
          <w:b/>
          <w:sz w:val="22"/>
          <w:szCs w:val="22"/>
        </w:rPr>
        <w:t xml:space="preserve">vslutning av tilsyn etter </w:t>
      </w:r>
      <w:r w:rsidR="00590A4D" w:rsidRPr="009A691F">
        <w:rPr>
          <w:rFonts w:ascii="Roboto" w:hAnsi="Roboto"/>
          <w:b/>
          <w:sz w:val="22"/>
          <w:szCs w:val="22"/>
        </w:rPr>
        <w:t xml:space="preserve">vedtak </w:t>
      </w:r>
      <w:r w:rsidR="00E52865" w:rsidRPr="009A691F">
        <w:rPr>
          <w:rFonts w:ascii="Roboto" w:hAnsi="Roboto"/>
          <w:b/>
          <w:sz w:val="22"/>
          <w:szCs w:val="22"/>
        </w:rPr>
        <w:t>o</w:t>
      </w:r>
      <w:r w:rsidR="00590A4D" w:rsidRPr="009A691F">
        <w:rPr>
          <w:rFonts w:ascii="Roboto" w:hAnsi="Roboto"/>
          <w:b/>
          <w:sz w:val="22"/>
          <w:szCs w:val="22"/>
        </w:rPr>
        <w:t xml:space="preserve">m </w:t>
      </w:r>
      <w:r w:rsidR="00622318" w:rsidRPr="009A691F">
        <w:rPr>
          <w:rFonts w:ascii="Roboto" w:hAnsi="Roboto"/>
          <w:b/>
          <w:sz w:val="22"/>
          <w:szCs w:val="22"/>
        </w:rPr>
        <w:t>pålegg om retting</w:t>
      </w:r>
    </w:p>
    <w:p w14:paraId="12C2F1E8" w14:textId="77777777" w:rsidR="002E06F1" w:rsidRPr="009A691F" w:rsidRDefault="002E06F1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12C2F1E9" w14:textId="77777777" w:rsidR="00A60613" w:rsidRPr="009A691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12C2F1EA" w14:textId="5E81BE36" w:rsidR="00A60613" w:rsidRPr="009A691F" w:rsidRDefault="009A691F" w:rsidP="009A691F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</w:rPr>
      </w:pPr>
      <w:r w:rsidRPr="009A691F">
        <w:rPr>
          <w:rFonts w:ascii="Roboto" w:hAnsi="Roboto"/>
          <w:sz w:val="22"/>
          <w:szCs w:val="22"/>
          <w:highlight w:val="yellow"/>
        </w:rPr>
        <w:t>Dato</w:t>
      </w:r>
    </w:p>
    <w:p w14:paraId="12C2F1EB" w14:textId="69017F90" w:rsidR="00A60613" w:rsidRPr="009A691F" w:rsidRDefault="00506A21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</w:rPr>
      </w:pPr>
      <w:r>
        <w:rPr>
          <w:rFonts w:ascii="Roboto" w:hAnsi="Roboto"/>
          <w:sz w:val="22"/>
          <w:szCs w:val="22"/>
          <w:highlight w:val="yellow"/>
        </w:rPr>
        <w:t>Kommunen/barnehageeieren</w:t>
      </w:r>
    </w:p>
    <w:p w14:paraId="12C2F1EC" w14:textId="328167B2" w:rsidR="00A60613" w:rsidRPr="009A691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</w:rPr>
      </w:pPr>
      <w:r w:rsidRPr="009A691F">
        <w:rPr>
          <w:rFonts w:ascii="Roboto" w:hAnsi="Roboto"/>
          <w:sz w:val="22"/>
          <w:szCs w:val="22"/>
          <w:highlight w:val="yellow"/>
        </w:rPr>
        <w:t xml:space="preserve">ved </w:t>
      </w:r>
      <w:r w:rsidR="00506A21">
        <w:rPr>
          <w:rFonts w:ascii="Roboto" w:hAnsi="Roboto"/>
          <w:sz w:val="22"/>
          <w:szCs w:val="22"/>
          <w:highlight w:val="yellow"/>
        </w:rPr>
        <w:t>kommunedirektøren</w:t>
      </w:r>
    </w:p>
    <w:p w14:paraId="12C2F1ED" w14:textId="5CE5977C" w:rsidR="00A60613" w:rsidRPr="009A691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9A691F">
        <w:rPr>
          <w:rFonts w:ascii="Roboto" w:hAnsi="Roboto"/>
          <w:sz w:val="22"/>
          <w:szCs w:val="22"/>
          <w:highlight w:val="yellow"/>
        </w:rPr>
        <w:t>Adresse</w:t>
      </w:r>
    </w:p>
    <w:p w14:paraId="12C2F1EE" w14:textId="77777777" w:rsidR="00A60613" w:rsidRPr="009A691F" w:rsidRDefault="00A60613" w:rsidP="00A60613">
      <w:pPr>
        <w:pStyle w:val="NormalWeb"/>
        <w:rPr>
          <w:rFonts w:ascii="Roboto" w:hAnsi="Roboto"/>
          <w:sz w:val="22"/>
          <w:szCs w:val="22"/>
        </w:rPr>
      </w:pPr>
    </w:p>
    <w:p w14:paraId="12C2F1EF" w14:textId="77777777" w:rsidR="00A60613" w:rsidRPr="009A691F" w:rsidRDefault="002E06F1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</w:rPr>
      </w:pPr>
      <w:r w:rsidRPr="009A691F">
        <w:rPr>
          <w:rFonts w:ascii="Roboto" w:hAnsi="Roboto"/>
          <w:b/>
          <w:sz w:val="22"/>
          <w:szCs w:val="22"/>
        </w:rPr>
        <w:t>Avslutning av tilsyn</w:t>
      </w:r>
    </w:p>
    <w:p w14:paraId="4B1CF230" w14:textId="7DE52874" w:rsidR="009F7624" w:rsidRPr="009A691F" w:rsidRDefault="009F7624" w:rsidP="00324704">
      <w:pPr>
        <w:spacing w:before="120"/>
        <w:rPr>
          <w:rFonts w:ascii="Roboto" w:hAnsi="Roboto"/>
        </w:rPr>
      </w:pPr>
      <w:r w:rsidRPr="009A691F">
        <w:rPr>
          <w:rFonts w:ascii="Roboto" w:hAnsi="Roboto"/>
        </w:rPr>
        <w:t xml:space="preserve">Vi gjennomførte tilsyn med </w:t>
      </w:r>
      <w:r w:rsidRPr="00506A21">
        <w:rPr>
          <w:rFonts w:ascii="Roboto" w:hAnsi="Roboto"/>
          <w:highlight w:val="yellow"/>
        </w:rPr>
        <w:t>kommunen</w:t>
      </w:r>
      <w:r w:rsidR="00506A21" w:rsidRPr="00506A21">
        <w:rPr>
          <w:rFonts w:ascii="Roboto" w:hAnsi="Roboto"/>
          <w:highlight w:val="yellow"/>
        </w:rPr>
        <w:t>/barnehageeieren</w:t>
      </w:r>
      <w:r w:rsidRPr="009A691F">
        <w:rPr>
          <w:rFonts w:ascii="Roboto" w:hAnsi="Roboto"/>
        </w:rPr>
        <w:t xml:space="preserve"> i perioden </w:t>
      </w:r>
      <w:r w:rsidRPr="00506A21">
        <w:rPr>
          <w:rFonts w:ascii="Roboto" w:hAnsi="Roboto"/>
          <w:highlight w:val="yellow"/>
        </w:rPr>
        <w:t xml:space="preserve">dato for </w:t>
      </w:r>
      <w:r w:rsidR="00E92464">
        <w:rPr>
          <w:rFonts w:ascii="Roboto" w:hAnsi="Roboto"/>
          <w:highlight w:val="yellow"/>
        </w:rPr>
        <w:t xml:space="preserve">brev om </w:t>
      </w:r>
      <w:r w:rsidRPr="00506A21">
        <w:rPr>
          <w:rFonts w:ascii="Roboto" w:hAnsi="Roboto"/>
          <w:highlight w:val="yellow"/>
        </w:rPr>
        <w:t>tilsyn</w:t>
      </w:r>
      <w:r w:rsidRPr="009A691F">
        <w:rPr>
          <w:rFonts w:ascii="Roboto" w:hAnsi="Roboto"/>
        </w:rPr>
        <w:t xml:space="preserve"> </w:t>
      </w:r>
      <w:r w:rsidR="003734C6" w:rsidRPr="009A691F">
        <w:rPr>
          <w:rFonts w:ascii="Roboto" w:hAnsi="Roboto"/>
        </w:rPr>
        <w:t>frem til i dag</w:t>
      </w:r>
      <w:r w:rsidRPr="009A691F">
        <w:rPr>
          <w:rFonts w:ascii="Roboto" w:hAnsi="Roboto"/>
        </w:rPr>
        <w:t>. I vårt vedtak</w:t>
      </w:r>
      <w:r w:rsidR="00F531D7">
        <w:rPr>
          <w:rFonts w:ascii="Roboto" w:hAnsi="Roboto"/>
        </w:rPr>
        <w:t xml:space="preserve"> datert</w:t>
      </w:r>
      <w:r w:rsidRPr="009A691F">
        <w:rPr>
          <w:rFonts w:ascii="Roboto" w:hAnsi="Roboto"/>
        </w:rPr>
        <w:t xml:space="preserve"> </w:t>
      </w:r>
      <w:r w:rsidRPr="00F531D7">
        <w:rPr>
          <w:rFonts w:ascii="Roboto" w:hAnsi="Roboto"/>
          <w:highlight w:val="yellow"/>
        </w:rPr>
        <w:t>dato</w:t>
      </w:r>
      <w:r w:rsidRPr="009A691F">
        <w:rPr>
          <w:rFonts w:ascii="Roboto" w:hAnsi="Roboto"/>
        </w:rPr>
        <w:t xml:space="preserve"> ble dere pålagt å rette brudd på regelverket.</w:t>
      </w:r>
    </w:p>
    <w:p w14:paraId="15CCC505" w14:textId="2906C8CE" w:rsidR="009F7624" w:rsidRPr="009A691F" w:rsidRDefault="00F531D7" w:rsidP="00324704">
      <w:pPr>
        <w:spacing w:before="120"/>
        <w:rPr>
          <w:rFonts w:ascii="Roboto" w:hAnsi="Roboto"/>
        </w:rPr>
      </w:pPr>
      <w:r>
        <w:rPr>
          <w:rFonts w:ascii="Roboto" w:hAnsi="Roboto"/>
        </w:rPr>
        <w:t xml:space="preserve">Dere </w:t>
      </w:r>
      <w:r w:rsidR="009F7624" w:rsidRPr="009A691F">
        <w:rPr>
          <w:rFonts w:ascii="Roboto" w:hAnsi="Roboto"/>
        </w:rPr>
        <w:t xml:space="preserve">har sendt inn redegjørelse og erklæring om at </w:t>
      </w:r>
      <w:r>
        <w:rPr>
          <w:rFonts w:ascii="Roboto" w:hAnsi="Roboto"/>
        </w:rPr>
        <w:t xml:space="preserve">forholdene </w:t>
      </w:r>
      <w:r w:rsidR="009F7624" w:rsidRPr="009A691F">
        <w:rPr>
          <w:rFonts w:ascii="Roboto" w:hAnsi="Roboto"/>
        </w:rPr>
        <w:t>er rettet.</w:t>
      </w:r>
      <w:r w:rsidR="007D5BCD" w:rsidRPr="009A691F">
        <w:rPr>
          <w:rFonts w:ascii="Roboto" w:hAnsi="Roboto"/>
        </w:rPr>
        <w:t xml:space="preserve"> </w:t>
      </w:r>
      <w:r w:rsidR="00E52865" w:rsidRPr="00F531D7">
        <w:rPr>
          <w:rFonts w:ascii="Roboto" w:hAnsi="Roboto"/>
          <w:highlight w:val="yellow"/>
        </w:rPr>
        <w:t>S</w:t>
      </w:r>
      <w:r w:rsidR="007D5BCD" w:rsidRPr="00F531D7">
        <w:rPr>
          <w:rFonts w:ascii="Roboto" w:hAnsi="Roboto"/>
          <w:highlight w:val="yellow"/>
        </w:rPr>
        <w:t>i noe om erklæring</w:t>
      </w:r>
      <w:r w:rsidRPr="00F531D7">
        <w:rPr>
          <w:rFonts w:ascii="Roboto" w:hAnsi="Roboto"/>
          <w:highlight w:val="yellow"/>
        </w:rPr>
        <w:t>en</w:t>
      </w:r>
      <w:r w:rsidR="007D5BCD" w:rsidRPr="00F531D7">
        <w:rPr>
          <w:rFonts w:ascii="Roboto" w:hAnsi="Roboto"/>
          <w:highlight w:val="yellow"/>
        </w:rPr>
        <w:t xml:space="preserve"> og hvorfor vi mener de</w:t>
      </w:r>
      <w:r w:rsidR="00A17EAF" w:rsidRPr="00F531D7">
        <w:rPr>
          <w:rFonts w:ascii="Roboto" w:hAnsi="Roboto"/>
          <w:highlight w:val="yellow"/>
        </w:rPr>
        <w:t>n</w:t>
      </w:r>
      <w:r w:rsidR="007D5BCD" w:rsidRPr="00F531D7">
        <w:rPr>
          <w:rFonts w:ascii="Roboto" w:hAnsi="Roboto"/>
          <w:highlight w:val="yellow"/>
        </w:rPr>
        <w:t xml:space="preserve"> sannsynliggjør retting</w:t>
      </w:r>
      <w:r w:rsidR="000F5D2C" w:rsidRPr="00F531D7">
        <w:rPr>
          <w:rFonts w:ascii="Roboto" w:hAnsi="Roboto"/>
          <w:highlight w:val="yellow"/>
        </w:rPr>
        <w:t>.</w:t>
      </w:r>
    </w:p>
    <w:p w14:paraId="3BBAAD1C" w14:textId="17689958" w:rsidR="009F7624" w:rsidRPr="009A691F" w:rsidRDefault="009F7624" w:rsidP="00324704">
      <w:pPr>
        <w:spacing w:before="120"/>
        <w:rPr>
          <w:rFonts w:ascii="Roboto" w:hAnsi="Roboto"/>
        </w:rPr>
      </w:pPr>
      <w:r w:rsidRPr="009A691F">
        <w:rPr>
          <w:rFonts w:ascii="Roboto" w:hAnsi="Roboto"/>
        </w:rPr>
        <w:t xml:space="preserve">Basert på </w:t>
      </w:r>
      <w:r w:rsidRPr="00F531D7">
        <w:rPr>
          <w:rFonts w:ascii="Roboto" w:hAnsi="Roboto"/>
          <w:highlight w:val="yellow"/>
        </w:rPr>
        <w:t>kommunens</w:t>
      </w:r>
      <w:r w:rsidR="00F531D7" w:rsidRPr="00F531D7">
        <w:rPr>
          <w:rFonts w:ascii="Roboto" w:hAnsi="Roboto"/>
          <w:highlight w:val="yellow"/>
        </w:rPr>
        <w:t>/barnehageeierens</w:t>
      </w:r>
      <w:r w:rsidRPr="009A691F">
        <w:rPr>
          <w:rFonts w:ascii="Roboto" w:hAnsi="Roboto"/>
        </w:rPr>
        <w:t xml:space="preserve"> redegjørelse og erklæring, legger vi til grunn at dere har rettet </w:t>
      </w:r>
      <w:r w:rsidR="005B1C07">
        <w:rPr>
          <w:rFonts w:ascii="Roboto" w:hAnsi="Roboto"/>
        </w:rPr>
        <w:t>forholdene</w:t>
      </w:r>
      <w:r w:rsidRPr="009A691F">
        <w:rPr>
          <w:rFonts w:ascii="Roboto" w:hAnsi="Roboto"/>
        </w:rPr>
        <w:t>. Vi avslutter derfor tilsynet.</w:t>
      </w:r>
    </w:p>
    <w:p w14:paraId="3364E5D5" w14:textId="6A0F637C" w:rsidR="009F7624" w:rsidRPr="009A691F" w:rsidRDefault="00C46C99" w:rsidP="009F7624">
      <w:pPr>
        <w:rPr>
          <w:rFonts w:ascii="Roboto" w:hAnsi="Roboto"/>
        </w:rPr>
      </w:pPr>
      <w:r>
        <w:rPr>
          <w:rFonts w:ascii="Roboto" w:hAnsi="Roboto"/>
        </w:rPr>
        <w:t>[</w:t>
      </w:r>
      <w:r w:rsidR="009F7624" w:rsidRPr="009A691F">
        <w:rPr>
          <w:rFonts w:ascii="Roboto" w:hAnsi="Roboto"/>
        </w:rPr>
        <w:t xml:space="preserve">Vi har </w:t>
      </w:r>
      <w:r w:rsidR="00A81172">
        <w:rPr>
          <w:rFonts w:ascii="Roboto" w:hAnsi="Roboto"/>
        </w:rPr>
        <w:t xml:space="preserve">utarbeidet et </w:t>
      </w:r>
      <w:r w:rsidR="009F7624" w:rsidRPr="009A691F">
        <w:rPr>
          <w:rFonts w:ascii="Roboto" w:hAnsi="Roboto"/>
        </w:rPr>
        <w:t xml:space="preserve">skriv </w:t>
      </w:r>
      <w:r w:rsidR="00A81172">
        <w:rPr>
          <w:rFonts w:ascii="Roboto" w:hAnsi="Roboto"/>
        </w:rPr>
        <w:t xml:space="preserve">til </w:t>
      </w:r>
      <w:r w:rsidR="009F7624" w:rsidRPr="00C46C99">
        <w:rPr>
          <w:rFonts w:ascii="Roboto" w:hAnsi="Roboto"/>
          <w:highlight w:val="yellow"/>
        </w:rPr>
        <w:t>elever og</w:t>
      </w:r>
      <w:r w:rsidR="009F7624" w:rsidRPr="009A691F">
        <w:rPr>
          <w:rFonts w:ascii="Roboto" w:hAnsi="Roboto"/>
        </w:rPr>
        <w:t xml:space="preserve"> foreldre som oppsummerer tilsynet og </w:t>
      </w:r>
      <w:r w:rsidR="008D5196" w:rsidRPr="009A691F">
        <w:rPr>
          <w:rFonts w:ascii="Roboto" w:hAnsi="Roboto"/>
        </w:rPr>
        <w:t>deres</w:t>
      </w:r>
      <w:r w:rsidR="009F7624" w:rsidRPr="009A691F">
        <w:rPr>
          <w:rFonts w:ascii="Roboto" w:hAnsi="Roboto"/>
        </w:rPr>
        <w:t xml:space="preserve"> tiltak. Vi ber </w:t>
      </w:r>
      <w:r w:rsidR="008D5196" w:rsidRPr="009A691F">
        <w:rPr>
          <w:rFonts w:ascii="Roboto" w:hAnsi="Roboto"/>
        </w:rPr>
        <w:t>dere</w:t>
      </w:r>
      <w:r w:rsidR="009F7624" w:rsidRPr="009A691F">
        <w:rPr>
          <w:rFonts w:ascii="Roboto" w:hAnsi="Roboto"/>
        </w:rPr>
        <w:t xml:space="preserve"> formidle dette til </w:t>
      </w:r>
      <w:r w:rsidR="009F7624" w:rsidRPr="00C46C99">
        <w:rPr>
          <w:rFonts w:ascii="Roboto" w:hAnsi="Roboto"/>
          <w:highlight w:val="yellow"/>
        </w:rPr>
        <w:t>elever og</w:t>
      </w:r>
      <w:r w:rsidR="009F7624" w:rsidRPr="009A691F">
        <w:rPr>
          <w:rFonts w:ascii="Roboto" w:hAnsi="Roboto"/>
        </w:rPr>
        <w:t xml:space="preserve"> foreldre på en egnet måte.]</w:t>
      </w:r>
    </w:p>
    <w:p w14:paraId="12C2F1F7" w14:textId="77777777" w:rsidR="00A229EE" w:rsidRPr="009A691F" w:rsidRDefault="00A229EE" w:rsidP="00A60613">
      <w:pPr>
        <w:spacing w:before="120"/>
        <w:rPr>
          <w:rFonts w:ascii="Roboto" w:hAnsi="Roboto"/>
        </w:rPr>
      </w:pPr>
    </w:p>
    <w:p w14:paraId="12C2F1F9" w14:textId="53B39B79" w:rsidR="00B02589" w:rsidRPr="00035DE9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bookmarkStart w:id="2" w:name="_Toc256601029"/>
      <w:bookmarkEnd w:id="0"/>
      <w:bookmarkEnd w:id="1"/>
      <w:bookmarkEnd w:id="2"/>
      <w:r w:rsidRPr="00035DE9">
        <w:rPr>
          <w:rFonts w:ascii="Roboto" w:hAnsi="Roboto"/>
          <w:sz w:val="22"/>
          <w:szCs w:val="22"/>
          <w:highlight w:val="yellow"/>
          <w:lang w:val="nn-NO"/>
        </w:rPr>
        <w:t>Signatur</w:t>
      </w:r>
    </w:p>
    <w:p w14:paraId="0489ECA4" w14:textId="77777777" w:rsidR="00C46C99" w:rsidRPr="00035DE9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</w:p>
    <w:p w14:paraId="75D576D6" w14:textId="4CD2D221" w:rsidR="00C46C99" w:rsidRPr="00C46C99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r w:rsidRPr="00C46C99">
        <w:rPr>
          <w:rFonts w:ascii="Roboto" w:hAnsi="Roboto"/>
          <w:sz w:val="22"/>
          <w:szCs w:val="22"/>
          <w:highlight w:val="yellow"/>
          <w:lang w:val="nn-NO"/>
        </w:rPr>
        <w:t>Vedlegg: Skriv til elever og foreldre</w:t>
      </w:r>
    </w:p>
    <w:sectPr w:rsidR="00C46C99" w:rsidRPr="00C4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5255" w14:textId="77777777" w:rsidR="00B756D0" w:rsidRDefault="00B756D0" w:rsidP="00B02589">
      <w:pPr>
        <w:spacing w:after="0" w:line="240" w:lineRule="auto"/>
      </w:pPr>
      <w:r>
        <w:separator/>
      </w:r>
    </w:p>
  </w:endnote>
  <w:endnote w:type="continuationSeparator" w:id="0">
    <w:p w14:paraId="73BA618A" w14:textId="77777777" w:rsidR="00B756D0" w:rsidRDefault="00B756D0" w:rsidP="00B02589">
      <w:pPr>
        <w:spacing w:after="0" w:line="240" w:lineRule="auto"/>
      </w:pPr>
      <w:r>
        <w:continuationSeparator/>
      </w:r>
    </w:p>
  </w:endnote>
  <w:endnote w:type="continuationNotice" w:id="1">
    <w:p w14:paraId="31B8043E" w14:textId="77777777" w:rsidR="00C91D37" w:rsidRDefault="00C91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0AFF" w14:textId="77777777" w:rsidR="00B756D0" w:rsidRDefault="00B756D0" w:rsidP="00B02589">
      <w:pPr>
        <w:spacing w:after="0" w:line="240" w:lineRule="auto"/>
      </w:pPr>
      <w:r>
        <w:separator/>
      </w:r>
    </w:p>
  </w:footnote>
  <w:footnote w:type="continuationSeparator" w:id="0">
    <w:p w14:paraId="0F257226" w14:textId="77777777" w:rsidR="00B756D0" w:rsidRDefault="00B756D0" w:rsidP="00B02589">
      <w:pPr>
        <w:spacing w:after="0" w:line="240" w:lineRule="auto"/>
      </w:pPr>
      <w:r>
        <w:continuationSeparator/>
      </w:r>
    </w:p>
  </w:footnote>
  <w:footnote w:type="continuationNotice" w:id="1">
    <w:p w14:paraId="406F2D74" w14:textId="77777777" w:rsidR="00C91D37" w:rsidRDefault="00C91D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807176">
    <w:abstractNumId w:val="8"/>
  </w:num>
  <w:num w:numId="2" w16cid:durableId="1582569827">
    <w:abstractNumId w:val="9"/>
  </w:num>
  <w:num w:numId="3" w16cid:durableId="563296945">
    <w:abstractNumId w:val="4"/>
  </w:num>
  <w:num w:numId="4" w16cid:durableId="1514150130">
    <w:abstractNumId w:val="5"/>
  </w:num>
  <w:num w:numId="5" w16cid:durableId="870803566">
    <w:abstractNumId w:val="7"/>
  </w:num>
  <w:num w:numId="6" w16cid:durableId="204756359">
    <w:abstractNumId w:val="0"/>
  </w:num>
  <w:num w:numId="7" w16cid:durableId="302274433">
    <w:abstractNumId w:val="2"/>
  </w:num>
  <w:num w:numId="8" w16cid:durableId="1756391097">
    <w:abstractNumId w:val="1"/>
  </w:num>
  <w:num w:numId="9" w16cid:durableId="1029842829">
    <w:abstractNumId w:val="6"/>
  </w:num>
  <w:num w:numId="10" w16cid:durableId="1961717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39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35DE9"/>
    <w:rsid w:val="00071FEE"/>
    <w:rsid w:val="000D46E4"/>
    <w:rsid w:val="000E4BB5"/>
    <w:rsid w:val="000F5249"/>
    <w:rsid w:val="000F5D2C"/>
    <w:rsid w:val="00127669"/>
    <w:rsid w:val="00143793"/>
    <w:rsid w:val="00151ACF"/>
    <w:rsid w:val="00173C18"/>
    <w:rsid w:val="001853C7"/>
    <w:rsid w:val="001A59C6"/>
    <w:rsid w:val="001B06B3"/>
    <w:rsid w:val="001C0BC5"/>
    <w:rsid w:val="001F1343"/>
    <w:rsid w:val="001F6CA9"/>
    <w:rsid w:val="00213EFE"/>
    <w:rsid w:val="00233769"/>
    <w:rsid w:val="0023790F"/>
    <w:rsid w:val="002545E9"/>
    <w:rsid w:val="002768FA"/>
    <w:rsid w:val="002E06F1"/>
    <w:rsid w:val="002E6B18"/>
    <w:rsid w:val="002F2BD3"/>
    <w:rsid w:val="00300176"/>
    <w:rsid w:val="003203FE"/>
    <w:rsid w:val="00324704"/>
    <w:rsid w:val="00342D14"/>
    <w:rsid w:val="003734C6"/>
    <w:rsid w:val="003B4810"/>
    <w:rsid w:val="003D3E5F"/>
    <w:rsid w:val="003E518F"/>
    <w:rsid w:val="003F12AC"/>
    <w:rsid w:val="00411F8C"/>
    <w:rsid w:val="00424007"/>
    <w:rsid w:val="00433603"/>
    <w:rsid w:val="00443F1B"/>
    <w:rsid w:val="004643AB"/>
    <w:rsid w:val="004A5501"/>
    <w:rsid w:val="004A7FCF"/>
    <w:rsid w:val="004B6FC8"/>
    <w:rsid w:val="00500E40"/>
    <w:rsid w:val="00506A21"/>
    <w:rsid w:val="005204A2"/>
    <w:rsid w:val="00535F4A"/>
    <w:rsid w:val="005433A8"/>
    <w:rsid w:val="00565084"/>
    <w:rsid w:val="00590A4D"/>
    <w:rsid w:val="005B1C07"/>
    <w:rsid w:val="005B4470"/>
    <w:rsid w:val="005C0F53"/>
    <w:rsid w:val="00603342"/>
    <w:rsid w:val="006057C5"/>
    <w:rsid w:val="00622318"/>
    <w:rsid w:val="00643B9A"/>
    <w:rsid w:val="00670E92"/>
    <w:rsid w:val="0067792B"/>
    <w:rsid w:val="00687DB8"/>
    <w:rsid w:val="007351F7"/>
    <w:rsid w:val="00745005"/>
    <w:rsid w:val="00756E1E"/>
    <w:rsid w:val="00781F26"/>
    <w:rsid w:val="007858DE"/>
    <w:rsid w:val="007907DD"/>
    <w:rsid w:val="00792508"/>
    <w:rsid w:val="00793FA6"/>
    <w:rsid w:val="007A4E61"/>
    <w:rsid w:val="007B72D5"/>
    <w:rsid w:val="007B7D06"/>
    <w:rsid w:val="007D5BCD"/>
    <w:rsid w:val="007E0F04"/>
    <w:rsid w:val="007E6769"/>
    <w:rsid w:val="00801054"/>
    <w:rsid w:val="00830DFC"/>
    <w:rsid w:val="008422DC"/>
    <w:rsid w:val="00860E89"/>
    <w:rsid w:val="00885549"/>
    <w:rsid w:val="00896E62"/>
    <w:rsid w:val="008D5196"/>
    <w:rsid w:val="008F4BA9"/>
    <w:rsid w:val="00911705"/>
    <w:rsid w:val="009410FA"/>
    <w:rsid w:val="00953DE0"/>
    <w:rsid w:val="0096678B"/>
    <w:rsid w:val="0097783A"/>
    <w:rsid w:val="009A691F"/>
    <w:rsid w:val="009B2DC6"/>
    <w:rsid w:val="009C42D3"/>
    <w:rsid w:val="009F7624"/>
    <w:rsid w:val="00A17EAF"/>
    <w:rsid w:val="00A20292"/>
    <w:rsid w:val="00A229EE"/>
    <w:rsid w:val="00A31F53"/>
    <w:rsid w:val="00A60613"/>
    <w:rsid w:val="00A81172"/>
    <w:rsid w:val="00A82ED0"/>
    <w:rsid w:val="00A972C2"/>
    <w:rsid w:val="00B019B5"/>
    <w:rsid w:val="00B02589"/>
    <w:rsid w:val="00B061EC"/>
    <w:rsid w:val="00B2242F"/>
    <w:rsid w:val="00B35A70"/>
    <w:rsid w:val="00B40E46"/>
    <w:rsid w:val="00B62D08"/>
    <w:rsid w:val="00B71643"/>
    <w:rsid w:val="00B756D0"/>
    <w:rsid w:val="00BA2F1A"/>
    <w:rsid w:val="00BB2EFC"/>
    <w:rsid w:val="00BC5BE5"/>
    <w:rsid w:val="00BD064F"/>
    <w:rsid w:val="00C06968"/>
    <w:rsid w:val="00C11B92"/>
    <w:rsid w:val="00C323A8"/>
    <w:rsid w:val="00C45349"/>
    <w:rsid w:val="00C46B6B"/>
    <w:rsid w:val="00C46C99"/>
    <w:rsid w:val="00C8178D"/>
    <w:rsid w:val="00C91D37"/>
    <w:rsid w:val="00CC1F7E"/>
    <w:rsid w:val="00CD3B18"/>
    <w:rsid w:val="00D55559"/>
    <w:rsid w:val="00E028FB"/>
    <w:rsid w:val="00E44401"/>
    <w:rsid w:val="00E52865"/>
    <w:rsid w:val="00E707F8"/>
    <w:rsid w:val="00E92464"/>
    <w:rsid w:val="00EC32F0"/>
    <w:rsid w:val="00EE7CCD"/>
    <w:rsid w:val="00EF5A20"/>
    <w:rsid w:val="00EF69E6"/>
    <w:rsid w:val="00F109CE"/>
    <w:rsid w:val="00F26888"/>
    <w:rsid w:val="00F31DBC"/>
    <w:rsid w:val="00F404C1"/>
    <w:rsid w:val="00F45B21"/>
    <w:rsid w:val="00F472C5"/>
    <w:rsid w:val="00F531D7"/>
    <w:rsid w:val="00F92272"/>
    <w:rsid w:val="00FA13D8"/>
    <w:rsid w:val="00FB5634"/>
    <w:rsid w:val="00FC5AE4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F1E7"/>
  <w15:docId w15:val="{22F7EE52-E188-4643-B0D4-62F4619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Ingenmellomrom">
    <w:name w:val="No Spacing"/>
    <w:uiPriority w:val="1"/>
    <w:qFormat/>
    <w:rsid w:val="00FC735F"/>
    <w:pPr>
      <w:spacing w:after="0" w:line="240" w:lineRule="auto"/>
    </w:pPr>
    <w:rPr>
      <w:rFonts w:ascii="Calibri" w:eastAsia="Calibri" w:hAnsi="Calibri" w:cs="Times New Roman"/>
    </w:rPr>
  </w:style>
  <w:style w:type="paragraph" w:styleId="Topptekst">
    <w:name w:val="header"/>
    <w:basedOn w:val="Normal"/>
    <w:link w:val="TopptekstTegn"/>
    <w:uiPriority w:val="99"/>
    <w:semiHidden/>
    <w:unhideWhenUsed/>
    <w:rsid w:val="00C9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9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0688F-5053-4AF0-8DA1-0C349F3DAEA9}">
  <ds:schemaRefs>
    <ds:schemaRef ds:uri="1e1ff723-73a8-47f6-a19d-17ced87f199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d530841-23ff-4a1f-a0b8-827c42fbc0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E5782F-9C45-47C5-BDA4-BC30B8CE7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F5CC0-04F4-435B-A669-71883A63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lver Gursli</dc:creator>
  <cp:lastModifiedBy>Tone Elisabeth Skavhaug</cp:lastModifiedBy>
  <cp:revision>33</cp:revision>
  <dcterms:created xsi:type="dcterms:W3CDTF">2013-12-01T18:46:00Z</dcterms:created>
  <dcterms:modified xsi:type="dcterms:W3CDTF">2023-09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